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6B0CC2" w:rsidRDefault="00B63C40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557803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0151CCD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3A2B640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2DA8AB1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AB513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4E2DC05" w14:textId="6B540487" w:rsidR="006B0CC2" w:rsidRPr="00AB5134" w:rsidRDefault="00EA553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ИНФОРМАЦИОННОЕ ОБЕСПЕЧЕНИЕ НАУЧНО-ТЕХНИЧЕСКОГО ПРОГРЕССА: ИССЛЕДОВАНИЕ ЗАДАЧ И ПОИСК РЕШЕНИЙ</w:t>
      </w:r>
    </w:p>
    <w:p w14:paraId="7E1F7AF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8BC4233" w14:textId="6E1015AE" w:rsidR="006B0CC2" w:rsidRPr="006B0CC2" w:rsidRDefault="00EA553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2 сентября 2022 г.</w:t>
      </w:r>
    </w:p>
    <w:p w14:paraId="09445F7E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F102AC2" w14:textId="13246BC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EA5539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Уфа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4A4520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90F021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FD116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369A718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29DDC2AA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B81BCBD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B327559" w14:textId="6A96441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EA5539">
        <w:rPr>
          <w:rFonts w:ascii="Trebuchet MS" w:eastAsia="Times New Roman" w:hAnsi="Trebuchet MS"/>
          <w:b/>
          <w:sz w:val="20"/>
          <w:szCs w:val="20"/>
          <w:lang w:eastAsia="ru-RU"/>
        </w:rPr>
        <w:t>KON-455-NC</w:t>
      </w:r>
    </w:p>
    <w:p w14:paraId="59CCDD9A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557803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6B64B089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3AC0929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EA553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2 сент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6367E5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73BF43C0" w14:textId="5897125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A553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55-NC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E139BD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32141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2DCDEFB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50729BF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57D765EB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6B0CC2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6367E5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30A495C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557803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557803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. </w:t>
            </w:r>
            <w:r w:rsidR="00AB5134" w:rsidRP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</w:p>
        </w:tc>
      </w:tr>
      <w:tr w:rsidR="00D42A7A" w:rsidRPr="00557803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557803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557803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557803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109A508E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4CEB97A5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2).</w:t>
            </w:r>
          </w:p>
        </w:tc>
      </w:tr>
      <w:tr w:rsidR="006B0CC2" w:rsidRPr="00557803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557803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557803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557803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557803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557803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557803" w14:paraId="6713B41D" w14:textId="77777777" w:rsidTr="00B156E9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557803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557803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557803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4EBF753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557803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557803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DD4492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557803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55780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77777777" w:rsidR="006B0CC2" w:rsidRPr="00557803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79F1B64A" w14:textId="77777777" w:rsidR="00C45606" w:rsidRPr="00C45606" w:rsidRDefault="00C4560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D340AB" w:rsidRDefault="00B156E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557803" w14:paraId="5C55EAEC" w14:textId="77777777" w:rsidTr="00C45606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557803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557803" w:rsidRDefault="00981BC0" w:rsidP="00C0365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bookmarkEnd w:id="0"/>
    <w:p w14:paraId="67224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557803" w14:paraId="290BE75E" w14:textId="77777777" w:rsidTr="00FF6FC7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proofErr w:type="spellStart"/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proofErr w:type="spellEnd"/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proofErr w:type="spellStart"/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proofErr w:type="spellEnd"/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557803" w14:paraId="68F92CB0" w14:textId="77777777" w:rsidTr="00FF6FC7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557803" w14:paraId="0F395517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E7DF727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76D3FB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2F3B11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A64E35C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557803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D5981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5F1B7C9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9075A11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619D4F7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E6B5E58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0053FF68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0624CFE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DA8F22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043B2F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557803" w14:paraId="78475C53" w14:textId="77777777" w:rsidTr="00FF6FC7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39A982BD" w:rsidR="006B0CC2" w:rsidRPr="00CC4F04" w:rsidRDefault="00EA5539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55-NC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2 сентября 2022 г.</w:t>
            </w:r>
          </w:p>
          <w:p w14:paraId="2693343A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557803" w14:paraId="6DAB8936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557803" w14:paraId="16B405CA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557803" w14:paraId="3287DBDF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557803" w14:paraId="36630D60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557803" w14:paraId="24670302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557803" w14:paraId="4E9B49C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3F5B4FB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557803" w14:paraId="7B5D8B7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557803" w14:paraId="347AED9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D340AB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4CE2E18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36F21A9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00F3991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C4570C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588C3239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156FABB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81A9038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10831413" w:rsidR="006367E5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EA553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НФОРМАЦИОННОЕ ОБЕСПЕЧЕНИЕ НАУЧНО-ТЕХНИЧЕСКОГО ПРОГРЕССА: ИССЛЕДОВАНИЕ ЗАДАЧ И ПОИСК РЕШЕНИЙ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EA553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Уфа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EA553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2 сент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6367E5" w:rsidRDefault="006367E5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D45C6" w14:textId="77777777" w:rsidR="008B0B0D" w:rsidRDefault="008B0B0D" w:rsidP="006B0CC2">
      <w:pPr>
        <w:spacing w:after="0" w:line="240" w:lineRule="auto"/>
      </w:pPr>
      <w:r>
        <w:separator/>
      </w:r>
    </w:p>
  </w:endnote>
  <w:endnote w:type="continuationSeparator" w:id="0">
    <w:p w14:paraId="34583592" w14:textId="77777777" w:rsidR="008B0B0D" w:rsidRDefault="008B0B0D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C61D5" w14:textId="77777777" w:rsidR="008B0B0D" w:rsidRDefault="008B0B0D" w:rsidP="006B0CC2">
      <w:pPr>
        <w:spacing w:after="0" w:line="240" w:lineRule="auto"/>
      </w:pPr>
      <w:r>
        <w:separator/>
      </w:r>
    </w:p>
  </w:footnote>
  <w:footnote w:type="continuationSeparator" w:id="0">
    <w:p w14:paraId="251DEDD6" w14:textId="77777777" w:rsidR="008B0B0D" w:rsidRDefault="008B0B0D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19AB74C1" w:rsidR="006B0CC2" w:rsidRPr="006367E5" w:rsidRDefault="006367E5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4"/>
        <w:szCs w:val="14"/>
      </w:rPr>
    </w:pPr>
    <w:r w:rsidRPr="006367E5">
      <w:rPr>
        <w:rFonts w:ascii="Trebuchet MS" w:hAnsi="Trebuchet MS"/>
        <w:sz w:val="14"/>
        <w:szCs w:val="14"/>
      </w:rPr>
      <w:t>НАЦИОНАЛЬНАЯ (ВСЕРОССИЙСКАЯ)</w:t>
    </w:r>
    <w:r w:rsidR="006B0CC2" w:rsidRPr="006367E5">
      <w:rPr>
        <w:rFonts w:ascii="Trebuchet MS" w:hAnsi="Trebuchet MS"/>
        <w:sz w:val="14"/>
        <w:szCs w:val="14"/>
      </w:rPr>
      <w:t xml:space="preserve"> НАУЧНО-ПРАКТИЧЕСКАЯ КОНФЕРЕНЦИЯ</w:t>
    </w:r>
    <w:r>
      <w:rPr>
        <w:rFonts w:ascii="Trebuchet MS" w:hAnsi="Trebuchet MS"/>
        <w:sz w:val="14"/>
        <w:szCs w:val="14"/>
      </w:rPr>
      <w:t xml:space="preserve"> С МЕЖДУНАРОДНЫМ УЧАСТИЕМ</w:t>
    </w:r>
    <w:r w:rsidR="006B0CC2" w:rsidRPr="006367E5">
      <w:rPr>
        <w:rFonts w:ascii="Trebuchet MS" w:hAnsi="Trebuchet MS"/>
        <w:sz w:val="14"/>
        <w:szCs w:val="14"/>
      </w:rPr>
      <w:t xml:space="preserve"> «</w:t>
    </w:r>
    <w:r w:rsidR="00EA5539">
      <w:rPr>
        <w:rFonts w:ascii="Trebuchet MS" w:hAnsi="Trebuchet MS"/>
        <w:sz w:val="14"/>
        <w:szCs w:val="14"/>
      </w:rPr>
      <w:t>ИНФОРМАЦИОННОЕ ОБЕСПЕЧЕНИЕ НАУЧНО-ТЕХНИЧЕСКОГО ПРОГРЕССА: ИССЛЕДОВАНИЕ ЗАДАЧ И ПОИСК РЕШЕНИЙ</w:t>
    </w:r>
    <w:r w:rsidR="006B0CC2" w:rsidRPr="006367E5">
      <w:rPr>
        <w:rFonts w:ascii="Trebuchet MS" w:hAnsi="Trebuchet MS"/>
        <w:sz w:val="14"/>
        <w:szCs w:val="14"/>
      </w:rPr>
      <w:t>»</w:t>
    </w:r>
  </w:p>
  <w:p w14:paraId="5DEAB6B4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60DAD"/>
    <w:rsid w:val="001C3E7A"/>
    <w:rsid w:val="00203D1F"/>
    <w:rsid w:val="002F08B2"/>
    <w:rsid w:val="00557803"/>
    <w:rsid w:val="006367E5"/>
    <w:rsid w:val="006B0CC2"/>
    <w:rsid w:val="006E5107"/>
    <w:rsid w:val="006F13DA"/>
    <w:rsid w:val="00780D3F"/>
    <w:rsid w:val="007F2A3C"/>
    <w:rsid w:val="007F3830"/>
    <w:rsid w:val="008A4651"/>
    <w:rsid w:val="008B0B0D"/>
    <w:rsid w:val="008D55A7"/>
    <w:rsid w:val="008E55FF"/>
    <w:rsid w:val="009000B1"/>
    <w:rsid w:val="00957FA3"/>
    <w:rsid w:val="00965D0B"/>
    <w:rsid w:val="00981BC0"/>
    <w:rsid w:val="009B205C"/>
    <w:rsid w:val="00AB5134"/>
    <w:rsid w:val="00B10E25"/>
    <w:rsid w:val="00B156E9"/>
    <w:rsid w:val="00B63C40"/>
    <w:rsid w:val="00BA7998"/>
    <w:rsid w:val="00BB06E2"/>
    <w:rsid w:val="00C0332B"/>
    <w:rsid w:val="00C0365D"/>
    <w:rsid w:val="00C45606"/>
    <w:rsid w:val="00CC407C"/>
    <w:rsid w:val="00CC4F04"/>
    <w:rsid w:val="00CF5A50"/>
    <w:rsid w:val="00D340AB"/>
    <w:rsid w:val="00D42A7A"/>
    <w:rsid w:val="00DB20C4"/>
    <w:rsid w:val="00DD4492"/>
    <w:rsid w:val="00DD6A31"/>
    <w:rsid w:val="00EA30B2"/>
    <w:rsid w:val="00EA5539"/>
    <w:rsid w:val="00FB2C50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8:00Z</dcterms:created>
  <dcterms:modified xsi:type="dcterms:W3CDTF">2022-05-31T20:08:00Z</dcterms:modified>
</cp:coreProperties>
</file>